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F67F94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769</wp:posOffset>
            </wp:positionH>
            <wp:positionV relativeFrom="paragraph">
              <wp:posOffset>146850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4703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F67F94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 w:rsidR="00C847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F5B5D" w:rsidRPr="005B38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Default="00F67F94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90">
        <w:rPr>
          <w:rFonts w:ascii="Times New Roman" w:hAnsi="Times New Roman" w:cs="Times New Roman"/>
          <w:sz w:val="28"/>
          <w:szCs w:val="28"/>
        </w:rPr>
        <w:t>41</w:t>
      </w:r>
    </w:p>
    <w:p w:rsidR="00A125F9" w:rsidRPr="005B3830" w:rsidRDefault="00A125F9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F67F94" w:rsidRPr="00824F4E" w:rsidTr="00B40413">
        <w:trPr>
          <w:trHeight w:val="2012"/>
        </w:trPr>
        <w:tc>
          <w:tcPr>
            <w:tcW w:w="10314" w:type="dxa"/>
            <w:shd w:val="clear" w:color="auto" w:fill="auto"/>
          </w:tcPr>
          <w:p w:rsidR="00F67F94" w:rsidRPr="00D426D0" w:rsidRDefault="00F67F94" w:rsidP="00F67F94">
            <w:pPr>
              <w:ind w:right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 АО «Самара</w:t>
            </w:r>
            <w:r w:rsidR="00C84703">
              <w:rPr>
                <w:rFonts w:ascii="Times New Roman" w:hAnsi="Times New Roman"/>
                <w:b/>
                <w:sz w:val="28"/>
                <w:szCs w:val="28"/>
              </w:rPr>
              <w:t>нефтегаз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84703">
              <w:rPr>
                <w:rFonts w:ascii="Times New Roman" w:hAnsi="Times New Roman"/>
                <w:b/>
                <w:sz w:val="28"/>
                <w:szCs w:val="28"/>
              </w:rPr>
              <w:t xml:space="preserve"> 6418П </w:t>
            </w:r>
            <w:r w:rsidRPr="008539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470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перевооружение АГЗУ № 4 Сидоровского месторождения»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690A38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703">
              <w:rPr>
                <w:rFonts w:ascii="Times New Roman" w:hAnsi="Times New Roman" w:cs="Times New Roman"/>
                <w:b/>
                <w:sz w:val="28"/>
                <w:szCs w:val="28"/>
              </w:rPr>
              <w:t>Захаркино</w:t>
            </w:r>
            <w:r w:rsidRPr="00D4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F67F94" w:rsidRPr="0003097C" w:rsidRDefault="00F67F94" w:rsidP="00B4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507B45" w:rsidP="00B404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 xml:space="preserve">Рассмотрев предложение ООО </w:t>
            </w:r>
            <w:r w:rsidR="00C84703">
              <w:rPr>
                <w:sz w:val="28"/>
                <w:szCs w:val="28"/>
              </w:rPr>
              <w:t>«СамараНИПИнефть»</w:t>
            </w:r>
            <w:r w:rsidR="00A125F9">
              <w:rPr>
                <w:sz w:val="27"/>
                <w:szCs w:val="27"/>
              </w:rPr>
              <w:t xml:space="preserve">, </w:t>
            </w:r>
            <w:r w:rsidR="00F67F94" w:rsidRPr="00B74A9F">
              <w:rPr>
                <w:sz w:val="28"/>
                <w:szCs w:val="28"/>
              </w:rPr>
              <w:t>о подготовке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а планировки территории и проекта </w:t>
            </w:r>
            <w:r w:rsidR="00F67F94" w:rsidRPr="0003097C">
              <w:rPr>
                <w:sz w:val="28"/>
                <w:szCs w:val="28"/>
              </w:rPr>
              <w:t>межевания территории, в соответствии со стать</w:t>
            </w:r>
            <w:r>
              <w:rPr>
                <w:sz w:val="28"/>
                <w:szCs w:val="28"/>
              </w:rPr>
              <w:t>ями</w:t>
            </w:r>
            <w:r w:rsidR="00F67F94" w:rsidRPr="0003097C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и 46</w:t>
            </w:r>
            <w:r w:rsidR="00F67F94" w:rsidRPr="0003097C">
              <w:rPr>
                <w:sz w:val="28"/>
                <w:szCs w:val="28"/>
              </w:rPr>
              <w:t xml:space="preserve"> Градостроительного кодекса Российской Федерации, Администрация </w:t>
            </w:r>
            <w:r w:rsidR="00F67F94">
              <w:rPr>
                <w:sz w:val="28"/>
                <w:szCs w:val="28"/>
              </w:rPr>
              <w:t xml:space="preserve">сельского поселения </w:t>
            </w:r>
            <w:r w:rsidR="00C84703">
              <w:rPr>
                <w:sz w:val="28"/>
                <w:szCs w:val="28"/>
              </w:rPr>
              <w:t>Захаркино</w:t>
            </w:r>
            <w:r w:rsidR="00F67F94">
              <w:rPr>
                <w:sz w:val="28"/>
                <w:szCs w:val="28"/>
              </w:rPr>
              <w:t xml:space="preserve"> муниципального района Сергиевский</w:t>
            </w:r>
            <w:r w:rsidR="00F67F94" w:rsidRPr="0003097C">
              <w:rPr>
                <w:sz w:val="28"/>
                <w:szCs w:val="28"/>
              </w:rPr>
              <w:t xml:space="preserve"> Самарской области</w:t>
            </w: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B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F67F94" w:rsidRPr="0003097C" w:rsidRDefault="00F67F94" w:rsidP="00B404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507B45" w:rsidRDefault="00F67F94" w:rsidP="00F67F94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Подготовить проект планировки территории и проект межевания территории объекта </w:t>
            </w:r>
            <w:r w:rsidRPr="0071307D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«Самара</w:t>
            </w:r>
            <w:r w:rsidR="00467019">
              <w:rPr>
                <w:rFonts w:ascii="Times New Roman" w:hAnsi="Times New Roman"/>
                <w:sz w:val="28"/>
                <w:szCs w:val="28"/>
              </w:rPr>
              <w:t>нефтегаз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»</w:t>
            </w:r>
            <w:r w:rsidR="00467019">
              <w:rPr>
                <w:rFonts w:ascii="Times New Roman" w:hAnsi="Times New Roman"/>
                <w:sz w:val="28"/>
                <w:szCs w:val="28"/>
              </w:rPr>
              <w:t xml:space="preserve"> 6418П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7019">
              <w:rPr>
                <w:rFonts w:ascii="Times New Roman" w:hAnsi="Times New Roman"/>
                <w:sz w:val="28"/>
                <w:szCs w:val="28"/>
              </w:rPr>
              <w:t>Техническое перевооружение АГЗУ № 4 Сидоровского месторождения»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473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Захаркино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A465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 xml:space="preserve">границах </w:t>
            </w:r>
            <w:r w:rsidR="00507B45" w:rsidRPr="00A4657F">
              <w:rPr>
                <w:rFonts w:ascii="Times New Roman" w:hAnsi="Times New Roman" w:cs="Times New Roman"/>
                <w:sz w:val="28"/>
                <w:szCs w:val="28"/>
              </w:rPr>
              <w:t>кадастров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507B45" w:rsidRPr="00A4657F">
              <w:rPr>
                <w:rFonts w:ascii="Times New Roman" w:hAnsi="Times New Roman" w:cs="Times New Roman"/>
                <w:sz w:val="28"/>
                <w:szCs w:val="28"/>
              </w:rPr>
              <w:t>квартала 63:31: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1812001</w:t>
            </w:r>
            <w:r w:rsidR="00A4657F"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(схема расположения прилагается), </w:t>
            </w:r>
            <w:r w:rsidR="009465C7" w:rsidRPr="00A4657F">
              <w:rPr>
                <w:rFonts w:ascii="Times New Roman" w:hAnsi="Times New Roman" w:cs="Times New Roman"/>
                <w:sz w:val="28"/>
                <w:szCs w:val="28"/>
              </w:rPr>
              <w:t>с целью выделения элементов планировочной структуры, установления параметров планируемого развития</w:t>
            </w:r>
            <w:r w:rsidR="009465C7" w:rsidRPr="00337DC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      </w:r>
            <w:r w:rsidR="009465C7" w:rsidRPr="00E454B7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467019">
              <w:rPr>
                <w:rFonts w:ascii="Times New Roman" w:hAnsi="Times New Roman"/>
                <w:sz w:val="28"/>
                <w:szCs w:val="28"/>
              </w:rPr>
              <w:t>6418П</w:t>
            </w:r>
            <w:r w:rsidR="00467019" w:rsidRPr="00507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7019">
              <w:rPr>
                <w:rFonts w:ascii="Times New Roman" w:hAnsi="Times New Roman"/>
                <w:sz w:val="28"/>
                <w:szCs w:val="28"/>
              </w:rPr>
              <w:t>Техническое перевооружение АГЗУ № 4 Сидоровского месторождения»</w:t>
            </w:r>
            <w:r w:rsidR="00467019" w:rsidRPr="00507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в срок 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67019">
              <w:rPr>
                <w:rFonts w:ascii="Times New Roman" w:hAnsi="Times New Roman"/>
                <w:sz w:val="28"/>
                <w:szCs w:val="28"/>
              </w:rPr>
              <w:t>01 ноября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67019">
              <w:rPr>
                <w:rFonts w:ascii="Times New Roman" w:hAnsi="Times New Roman"/>
                <w:sz w:val="28"/>
                <w:szCs w:val="28"/>
              </w:rPr>
              <w:t>20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67F94" w:rsidRPr="00875473" w:rsidRDefault="00A4657F" w:rsidP="00B404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</w:t>
            </w:r>
            <w:r w:rsidR="00F67F94" w:rsidRPr="00B74A9F">
              <w:rPr>
                <w:color w:val="auto"/>
                <w:sz w:val="28"/>
                <w:szCs w:val="28"/>
              </w:rPr>
              <w:t>В указанный в настоящем пункте срок</w:t>
            </w:r>
            <w:r w:rsidR="00F67F94">
              <w:rPr>
                <w:color w:val="auto"/>
                <w:sz w:val="28"/>
                <w:szCs w:val="28"/>
              </w:rPr>
              <w:t xml:space="preserve"> </w:t>
            </w:r>
            <w:r w:rsidR="00467019" w:rsidRPr="0003097C">
              <w:rPr>
                <w:sz w:val="28"/>
                <w:szCs w:val="28"/>
              </w:rPr>
              <w:t xml:space="preserve">ООО </w:t>
            </w:r>
            <w:r w:rsidR="00467019">
              <w:rPr>
                <w:sz w:val="28"/>
                <w:szCs w:val="28"/>
              </w:rPr>
              <w:t xml:space="preserve">«СамараНИПИнефть» </w:t>
            </w:r>
            <w:r w:rsidR="00F67F94">
              <w:rPr>
                <w:color w:val="auto"/>
                <w:sz w:val="28"/>
                <w:szCs w:val="28"/>
              </w:rPr>
              <w:t>обеспечить представление в А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дминистрацию </w:t>
            </w:r>
            <w:r w:rsidR="00BB7762">
              <w:rPr>
                <w:color w:val="auto"/>
                <w:sz w:val="28"/>
                <w:szCs w:val="28"/>
              </w:rPr>
              <w:t xml:space="preserve">сельского поселения </w:t>
            </w:r>
            <w:r w:rsidR="00467019">
              <w:rPr>
                <w:color w:val="auto"/>
                <w:sz w:val="28"/>
                <w:szCs w:val="28"/>
              </w:rPr>
              <w:t>Захаркино</w:t>
            </w:r>
            <w:r w:rsidR="00BB7762">
              <w:rPr>
                <w:color w:val="auto"/>
                <w:sz w:val="28"/>
                <w:szCs w:val="28"/>
              </w:rPr>
              <w:t xml:space="preserve"> </w:t>
            </w:r>
            <w:r w:rsidR="00F67F94">
              <w:rPr>
                <w:color w:val="auto"/>
                <w:sz w:val="28"/>
                <w:szCs w:val="28"/>
              </w:rPr>
              <w:t xml:space="preserve">муниципального района Сергиевский </w:t>
            </w:r>
            <w:r w:rsidR="00F67F94" w:rsidRPr="00B74A9F">
              <w:rPr>
                <w:color w:val="auto"/>
                <w:sz w:val="28"/>
                <w:szCs w:val="28"/>
              </w:rPr>
              <w:t>Самарской области подготовленны</w:t>
            </w:r>
            <w:r w:rsidR="00F67F94">
              <w:rPr>
                <w:color w:val="auto"/>
                <w:sz w:val="28"/>
                <w:szCs w:val="28"/>
              </w:rPr>
              <w:t xml:space="preserve">е 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проект планировки территории и проект межевания территории объекта </w:t>
            </w:r>
            <w:r w:rsidR="00467019" w:rsidRPr="0071307D">
              <w:rPr>
                <w:sz w:val="28"/>
                <w:szCs w:val="28"/>
              </w:rPr>
              <w:t xml:space="preserve">АО </w:t>
            </w:r>
            <w:r w:rsidR="00467019" w:rsidRPr="005079C6">
              <w:rPr>
                <w:sz w:val="28"/>
                <w:szCs w:val="28"/>
              </w:rPr>
              <w:t>«Самара</w:t>
            </w:r>
            <w:r w:rsidR="00467019">
              <w:rPr>
                <w:sz w:val="28"/>
                <w:szCs w:val="28"/>
              </w:rPr>
              <w:t>нефтегаз</w:t>
            </w:r>
            <w:r w:rsidR="00467019" w:rsidRPr="005079C6">
              <w:rPr>
                <w:sz w:val="28"/>
                <w:szCs w:val="28"/>
              </w:rPr>
              <w:t>»</w:t>
            </w:r>
            <w:r w:rsidR="00467019">
              <w:rPr>
                <w:sz w:val="28"/>
                <w:szCs w:val="28"/>
              </w:rPr>
              <w:t xml:space="preserve"> 6418П</w:t>
            </w:r>
            <w:r w:rsidR="00467019" w:rsidRPr="005079C6">
              <w:rPr>
                <w:sz w:val="28"/>
                <w:szCs w:val="28"/>
              </w:rPr>
              <w:t xml:space="preserve"> «</w:t>
            </w:r>
            <w:r w:rsidR="00467019">
              <w:rPr>
                <w:sz w:val="28"/>
                <w:szCs w:val="28"/>
              </w:rPr>
              <w:t>Техническое перевооружение АГЗУ № 4 Сидоровского месторождения»</w:t>
            </w:r>
            <w:r w:rsidR="00467019" w:rsidRPr="005079C6">
              <w:rPr>
                <w:sz w:val="28"/>
                <w:szCs w:val="28"/>
              </w:rPr>
              <w:t xml:space="preserve"> </w:t>
            </w:r>
            <w:r w:rsidR="00F67F94" w:rsidRPr="00875473">
              <w:rPr>
                <w:sz w:val="28"/>
                <w:szCs w:val="28"/>
              </w:rPr>
              <w:t xml:space="preserve">в границах сельского поселения </w:t>
            </w:r>
            <w:r w:rsidR="00467019">
              <w:rPr>
                <w:sz w:val="28"/>
                <w:szCs w:val="28"/>
              </w:rPr>
              <w:t>Захаркино</w:t>
            </w:r>
            <w:r w:rsidR="00F67F94" w:rsidRPr="00875473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67F94" w:rsidRPr="00875473">
              <w:rPr>
                <w:color w:val="auto"/>
                <w:sz w:val="28"/>
                <w:szCs w:val="28"/>
              </w:rPr>
              <w:t>.</w:t>
            </w:r>
          </w:p>
          <w:p w:rsidR="00BB7762" w:rsidRDefault="00F67F94" w:rsidP="00B40413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9F">
              <w:rPr>
                <w:rFonts w:ascii="Times New Roman" w:hAnsi="Times New Roman"/>
                <w:sz w:val="28"/>
                <w:szCs w:val="28"/>
              </w:rPr>
              <w:t>2.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67F94" w:rsidRPr="0003097C" w:rsidRDefault="00507B45" w:rsidP="00467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</w:t>
            </w:r>
            <w:r w:rsidR="00F67F94" w:rsidRPr="0013700E">
              <w:rPr>
                <w:rFonts w:ascii="Times New Roman" w:hAnsi="Times New Roman" w:cs="Times New Roman"/>
                <w:sz w:val="28"/>
                <w:szCs w:val="28"/>
              </w:rPr>
              <w:t>остановление в газете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вестник» и разместить на сайте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Сергиевский по адресу: </w:t>
            </w:r>
            <w:hyperlink r:id="rId9" w:history="1">
              <w:r w:rsidR="00F67F94" w:rsidRPr="00824F4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rgievsk.ru/</w:t>
              </w:r>
            </w:hyperlink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7F94" w:rsidRPr="00824F4E" w:rsidRDefault="00467019" w:rsidP="0091603D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  <w:r w:rsidR="00F67F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F5B5D" w:rsidRPr="005B3830" w:rsidRDefault="000F5B5D" w:rsidP="00467019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46701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67019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7019">
        <w:rPr>
          <w:rFonts w:ascii="Times New Roman" w:hAnsi="Times New Roman" w:cs="Times New Roman"/>
          <w:sz w:val="28"/>
          <w:szCs w:val="28"/>
        </w:rPr>
        <w:t xml:space="preserve">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467019">
        <w:rPr>
          <w:rFonts w:ascii="Times New Roman" w:hAnsi="Times New Roman" w:cs="Times New Roman"/>
          <w:sz w:val="28"/>
          <w:szCs w:val="28"/>
        </w:rPr>
        <w:t>А.В.Веде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4B" w:rsidRDefault="0018784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8784B" w:rsidRDefault="0018784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4B" w:rsidRDefault="0018784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8784B" w:rsidRDefault="0018784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F5D4B21"/>
    <w:multiLevelType w:val="hybridMultilevel"/>
    <w:tmpl w:val="08BEB91E"/>
    <w:lvl w:ilvl="0" w:tplc="1B1A1D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D3E3B"/>
    <w:multiLevelType w:val="hybridMultilevel"/>
    <w:tmpl w:val="894A4F8A"/>
    <w:lvl w:ilvl="0" w:tplc="E570A8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F2BCA"/>
    <w:multiLevelType w:val="hybridMultilevel"/>
    <w:tmpl w:val="A15E20F6"/>
    <w:lvl w:ilvl="0" w:tplc="FB4E6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80069"/>
    <w:rsid w:val="0018784B"/>
    <w:rsid w:val="001A2935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A90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1F43"/>
    <w:rsid w:val="00414E4D"/>
    <w:rsid w:val="00436C42"/>
    <w:rsid w:val="0044351F"/>
    <w:rsid w:val="00467019"/>
    <w:rsid w:val="004733BA"/>
    <w:rsid w:val="0048069B"/>
    <w:rsid w:val="004B0E83"/>
    <w:rsid w:val="004B3723"/>
    <w:rsid w:val="004F4FC2"/>
    <w:rsid w:val="00500DD1"/>
    <w:rsid w:val="00507B45"/>
    <w:rsid w:val="00515A04"/>
    <w:rsid w:val="00540FD2"/>
    <w:rsid w:val="00542140"/>
    <w:rsid w:val="00552C20"/>
    <w:rsid w:val="00556197"/>
    <w:rsid w:val="005726F4"/>
    <w:rsid w:val="00581FAA"/>
    <w:rsid w:val="005904B6"/>
    <w:rsid w:val="005B3830"/>
    <w:rsid w:val="005D4898"/>
    <w:rsid w:val="005E7E9E"/>
    <w:rsid w:val="005F5A37"/>
    <w:rsid w:val="005F63C8"/>
    <w:rsid w:val="006118D8"/>
    <w:rsid w:val="00617992"/>
    <w:rsid w:val="00623382"/>
    <w:rsid w:val="0066486B"/>
    <w:rsid w:val="00670489"/>
    <w:rsid w:val="00686E6A"/>
    <w:rsid w:val="00690A38"/>
    <w:rsid w:val="006B2B76"/>
    <w:rsid w:val="006F16C2"/>
    <w:rsid w:val="006F5D68"/>
    <w:rsid w:val="007056F3"/>
    <w:rsid w:val="00707013"/>
    <w:rsid w:val="00707B6B"/>
    <w:rsid w:val="00750E9E"/>
    <w:rsid w:val="00760027"/>
    <w:rsid w:val="007715F9"/>
    <w:rsid w:val="00773C72"/>
    <w:rsid w:val="0077620D"/>
    <w:rsid w:val="007A41D3"/>
    <w:rsid w:val="007C441A"/>
    <w:rsid w:val="007D0C94"/>
    <w:rsid w:val="008034CC"/>
    <w:rsid w:val="00805EE6"/>
    <w:rsid w:val="008158BB"/>
    <w:rsid w:val="00835C05"/>
    <w:rsid w:val="008539FE"/>
    <w:rsid w:val="00865707"/>
    <w:rsid w:val="008D3495"/>
    <w:rsid w:val="00901887"/>
    <w:rsid w:val="00906B5B"/>
    <w:rsid w:val="00915036"/>
    <w:rsid w:val="0091603D"/>
    <w:rsid w:val="00924AC0"/>
    <w:rsid w:val="00931321"/>
    <w:rsid w:val="009427F1"/>
    <w:rsid w:val="00945056"/>
    <w:rsid w:val="009465C7"/>
    <w:rsid w:val="00967143"/>
    <w:rsid w:val="00970302"/>
    <w:rsid w:val="00970D65"/>
    <w:rsid w:val="009759CD"/>
    <w:rsid w:val="00985F18"/>
    <w:rsid w:val="009B1ED2"/>
    <w:rsid w:val="009D6AA2"/>
    <w:rsid w:val="009F6610"/>
    <w:rsid w:val="00A125F9"/>
    <w:rsid w:val="00A21F24"/>
    <w:rsid w:val="00A26153"/>
    <w:rsid w:val="00A31E6D"/>
    <w:rsid w:val="00A402E3"/>
    <w:rsid w:val="00A4657F"/>
    <w:rsid w:val="00A50911"/>
    <w:rsid w:val="00A52D56"/>
    <w:rsid w:val="00A93090"/>
    <w:rsid w:val="00AA29D5"/>
    <w:rsid w:val="00AB0E84"/>
    <w:rsid w:val="00AD58CF"/>
    <w:rsid w:val="00AE45DE"/>
    <w:rsid w:val="00B07B3B"/>
    <w:rsid w:val="00B130FB"/>
    <w:rsid w:val="00B40413"/>
    <w:rsid w:val="00B43C09"/>
    <w:rsid w:val="00B55E96"/>
    <w:rsid w:val="00B56C32"/>
    <w:rsid w:val="00B67DA2"/>
    <w:rsid w:val="00B723B8"/>
    <w:rsid w:val="00B83900"/>
    <w:rsid w:val="00BA6744"/>
    <w:rsid w:val="00BB2D5E"/>
    <w:rsid w:val="00BB7762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84703"/>
    <w:rsid w:val="00C94BAA"/>
    <w:rsid w:val="00CE2148"/>
    <w:rsid w:val="00CE31E9"/>
    <w:rsid w:val="00CF39D0"/>
    <w:rsid w:val="00CF7BAB"/>
    <w:rsid w:val="00D01CFE"/>
    <w:rsid w:val="00D04A2C"/>
    <w:rsid w:val="00D42032"/>
    <w:rsid w:val="00D426D0"/>
    <w:rsid w:val="00D42AEF"/>
    <w:rsid w:val="00D45FF0"/>
    <w:rsid w:val="00D47539"/>
    <w:rsid w:val="00D55596"/>
    <w:rsid w:val="00D81669"/>
    <w:rsid w:val="00D96E05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67F94"/>
    <w:rsid w:val="00F96640"/>
    <w:rsid w:val="00FA059D"/>
    <w:rsid w:val="00FB76FD"/>
    <w:rsid w:val="00FC6C68"/>
    <w:rsid w:val="00FD522F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67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0F2-A993-425D-B6A0-B096089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12-03T04:39:00Z</cp:lastPrinted>
  <dcterms:created xsi:type="dcterms:W3CDTF">2019-12-03T09:45:00Z</dcterms:created>
  <dcterms:modified xsi:type="dcterms:W3CDTF">2019-12-03T09:45:00Z</dcterms:modified>
</cp:coreProperties>
</file>